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2D" w:rsidRDefault="000E22DF">
      <w:pPr>
        <w:tabs>
          <w:tab w:val="left" w:pos="-10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C89501" wp14:editId="0708EDCE">
                <wp:simplePos x="0" y="0"/>
                <wp:positionH relativeFrom="column">
                  <wp:posOffset>1793875</wp:posOffset>
                </wp:positionH>
                <wp:positionV relativeFrom="page">
                  <wp:posOffset>304800</wp:posOffset>
                </wp:positionV>
                <wp:extent cx="790575" cy="1104900"/>
                <wp:effectExtent l="0" t="0" r="9525" b="0"/>
                <wp:wrapNone/>
                <wp:docPr id="3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DF" w:rsidRPr="000E22DF" w:rsidRDefault="000E22DF" w:rsidP="000E22DF">
                            <w:pPr>
                              <w:pStyle w:val="3"/>
                              <w:jc w:val="both"/>
                              <w:rPr>
                                <w:szCs w:val="32"/>
                              </w:rPr>
                            </w:pPr>
                            <w:r w:rsidRPr="000E22DF">
                              <w:rPr>
                                <w:rFonts w:hint="eastAsia"/>
                                <w:szCs w:val="32"/>
                              </w:rPr>
                              <w:t>●●家</w:t>
                            </w:r>
                          </w:p>
                          <w:p w:rsidR="000E22DF" w:rsidRPr="000E22DF" w:rsidRDefault="000E22DF" w:rsidP="000E22DF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0E22D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●●</w:t>
                            </w:r>
                            <w:r w:rsidRPr="000E22DF">
                              <w:rPr>
                                <w:sz w:val="32"/>
                                <w:szCs w:val="32"/>
                              </w:rPr>
                              <w:t>家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89501" id="_x0000_t202" coordsize="21600,21600" o:spt="202" path="m,l,21600r21600,l21600,xe">
                <v:stroke joinstyle="miter"/>
                <v:path gradientshapeok="t" o:connecttype="rect"/>
              </v:shapetype>
              <v:shape id="Text Box 352" o:spid="_x0000_s1026" type="#_x0000_t202" style="position:absolute;left:0;text-align:left;margin-left:141.25pt;margin-top:24pt;width:62.25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" filled="f" stroked="f">
                <v:fill opacity="32896f"/>
                <v:textbox inset="1mm,1mm,1mm,1mm">
                  <w:txbxContent>
                    <w:p w:rsidR="000E22DF" w:rsidRPr="000E22DF" w:rsidRDefault="000E22DF" w:rsidP="000E22DF">
                      <w:pPr>
                        <w:pStyle w:val="3"/>
                        <w:jc w:val="both"/>
                        <w:rPr>
                          <w:szCs w:val="32"/>
                        </w:rPr>
                      </w:pPr>
                      <w:r w:rsidRPr="000E22DF">
                        <w:rPr>
                          <w:rFonts w:hint="eastAsia"/>
                          <w:szCs w:val="32"/>
                        </w:rPr>
                        <w:t>●●家</w:t>
                      </w:r>
                    </w:p>
                    <w:p w:rsidR="000E22DF" w:rsidRPr="000E22DF" w:rsidRDefault="000E22DF" w:rsidP="000E22DF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0E22DF">
                        <w:rPr>
                          <w:rFonts w:hint="eastAsia"/>
                          <w:sz w:val="32"/>
                          <w:szCs w:val="32"/>
                        </w:rPr>
                        <w:t>●●</w:t>
                      </w:r>
                      <w:r w:rsidRPr="000E22DF">
                        <w:rPr>
                          <w:sz w:val="32"/>
                          <w:szCs w:val="32"/>
                        </w:rPr>
                        <w:t>家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6A1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9408AC0" wp14:editId="7C17B3B9">
                <wp:simplePos x="0" y="0"/>
                <wp:positionH relativeFrom="column">
                  <wp:posOffset>7387590</wp:posOffset>
                </wp:positionH>
                <wp:positionV relativeFrom="paragraph">
                  <wp:posOffset>40005</wp:posOffset>
                </wp:positionV>
                <wp:extent cx="720725" cy="934720"/>
                <wp:effectExtent l="0" t="0" r="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791" w:rsidRPr="00734D2A" w:rsidRDefault="00EF5791" w:rsidP="00EF5791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新婦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花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8AC0" id="テキスト ボックス 2" o:spid="_x0000_s1027" type="#_x0000_t202" style="position:absolute;left:0;text-align:left;margin-left:581.7pt;margin-top:3.15pt;width:56.75pt;height:73.6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" filled="f" stroked="f">
                <v:textbox style="layout-flow:vertical-ideographic">
                  <w:txbxContent>
                    <w:p w:rsidR="00EF5791" w:rsidRPr="00734D2A" w:rsidRDefault="00EF5791" w:rsidP="00EF5791">
                      <w:pPr>
                        <w:jc w:val="distribut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新婦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花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6A1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456C774" wp14:editId="002E81BD">
                <wp:simplePos x="0" y="0"/>
                <wp:positionH relativeFrom="column">
                  <wp:posOffset>6263640</wp:posOffset>
                </wp:positionH>
                <wp:positionV relativeFrom="paragraph">
                  <wp:posOffset>40005</wp:posOffset>
                </wp:positionV>
                <wp:extent cx="720725" cy="934720"/>
                <wp:effectExtent l="0" t="0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9F4" w:rsidRPr="00734D2A" w:rsidRDefault="00B829F4" w:rsidP="00EF5791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829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郎</w:t>
                            </w:r>
                            <w:r w:rsidR="00734D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F579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C774" id="_x0000_s1028" type="#_x0000_t202" style="position:absolute;left:0;text-align:left;margin-left:493.2pt;margin-top:3.15pt;width:56.75pt;height:73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" filled="f" stroked="f">
                <v:textbox style="layout-flow:vertical-ideographic">
                  <w:txbxContent>
                    <w:p w:rsidR="00B829F4" w:rsidRPr="00734D2A" w:rsidRDefault="00B829F4" w:rsidP="00EF5791">
                      <w:pPr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829F4">
                        <w:rPr>
                          <w:rFonts w:hint="eastAsia"/>
                          <w:sz w:val="18"/>
                          <w:szCs w:val="18"/>
                        </w:rPr>
                        <w:t>新郎</w:t>
                      </w:r>
                      <w:r w:rsidR="00734D2A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EF5791">
                        <w:rPr>
                          <w:rFonts w:hint="eastAsia"/>
                          <w:sz w:val="32"/>
                          <w:szCs w:val="32"/>
                        </w:rPr>
                        <w:t>太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1A2E" w:rsidRDefault="00D906A1">
      <w:pPr>
        <w:pStyle w:val="a3"/>
        <w:tabs>
          <w:tab w:val="clear" w:pos="4252"/>
          <w:tab w:val="clear" w:pos="8504"/>
        </w:tabs>
        <w:snapToGrid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333E5E9" wp14:editId="4907E29A">
                <wp:simplePos x="0" y="0"/>
                <wp:positionH relativeFrom="column">
                  <wp:posOffset>2070100</wp:posOffset>
                </wp:positionH>
                <wp:positionV relativeFrom="page">
                  <wp:posOffset>523875</wp:posOffset>
                </wp:positionV>
                <wp:extent cx="2271395" cy="552450"/>
                <wp:effectExtent l="0" t="0" r="0" b="0"/>
                <wp:wrapNone/>
                <wp:docPr id="28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2D" w:rsidRDefault="000E22DF" w:rsidP="000E22DF">
                            <w:pPr>
                              <w:pStyle w:val="3"/>
                              <w:ind w:left="8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結婚披露宴</w:t>
                            </w:r>
                            <w:r>
                              <w:t>御席次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3E5E9" id="_x0000_s1029" type="#_x0000_t202" style="position:absolute;left:0;text-align:left;margin-left:163pt;margin-top:41.25pt;width:178.85pt;height:4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" filled="f" stroked="f">
                <v:fill opacity="32896f"/>
                <v:textbox inset="1mm,1mm,1mm,1mm">
                  <w:txbxContent>
                    <w:p w:rsidR="00053B2D" w:rsidRDefault="000E22DF" w:rsidP="000E22DF">
                      <w:pPr>
                        <w:pStyle w:val="3"/>
                        <w:ind w:left="840"/>
                        <w:jc w:val="left"/>
                      </w:pPr>
                      <w:r>
                        <w:rPr>
                          <w:rFonts w:hint="eastAsia"/>
                        </w:rPr>
                        <w:t>結婚披露宴</w:t>
                      </w:r>
                      <w:r>
                        <w:t>御席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8D16AD" wp14:editId="15ABCA02">
                <wp:simplePos x="0" y="0"/>
                <wp:positionH relativeFrom="column">
                  <wp:posOffset>6039485</wp:posOffset>
                </wp:positionH>
                <wp:positionV relativeFrom="page">
                  <wp:posOffset>1276350</wp:posOffset>
                </wp:positionV>
                <wp:extent cx="2628900" cy="342900"/>
                <wp:effectExtent l="0" t="0" r="0" b="0"/>
                <wp:wrapNone/>
                <wp:docPr id="27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3B2D" w:rsidRDefault="00053B2D" w:rsidP="00734D2A">
                            <w:pPr>
                              <w:pStyle w:val="1"/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D16AD" id="Text Box 353" o:spid="_x0000_s1030" type="#_x0000_t202" style="position:absolute;left:0;text-align:left;margin-left:475.55pt;margin-top:100.5pt;width:207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" filled="f" strokeweight="1pt">
                <v:fill opacity="32896f"/>
                <v:textbox inset="1mm,1mm,1mm,1mm">
                  <w:txbxContent>
                    <w:p w:rsidR="00053B2D" w:rsidRDefault="00053B2D" w:rsidP="00734D2A">
                      <w:pPr>
                        <w:pStyle w:val="1"/>
                        <w:jc w:val="center"/>
                        <w:rPr>
                          <w:sz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717C6D" wp14:editId="6EBF494C">
                <wp:simplePos x="0" y="0"/>
                <wp:positionH relativeFrom="column">
                  <wp:posOffset>8813800</wp:posOffset>
                </wp:positionH>
                <wp:positionV relativeFrom="paragraph">
                  <wp:posOffset>9442450</wp:posOffset>
                </wp:positionV>
                <wp:extent cx="5709920" cy="323850"/>
                <wp:effectExtent l="0" t="0" r="0" b="0"/>
                <wp:wrapNone/>
                <wp:docPr id="26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2D" w:rsidRPr="00AF60A9" w:rsidRDefault="00AF60A9">
                            <w:pPr>
                              <w:rPr>
                                <w:sz w:val="20"/>
                              </w:rPr>
                            </w:pPr>
                            <w:r w:rsidRPr="00AF60A9">
                              <w:rPr>
                                <w:rFonts w:hint="eastAsia"/>
                                <w:sz w:val="20"/>
                              </w:rPr>
                              <w:t>ご芳名お席順に失礼な点がございましたら</w:t>
                            </w:r>
                            <w:r w:rsidRPr="00AF60A9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F60A9">
                              <w:rPr>
                                <w:rFonts w:hint="eastAsia"/>
                                <w:sz w:val="20"/>
                              </w:rPr>
                              <w:t>慶事に免じてご寛容の程お願い申し上げ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17C6D" id="Text Box 358" o:spid="_x0000_s1031" type="#_x0000_t202" style="position:absolute;left:0;text-align:left;margin-left:694pt;margin-top:743.5pt;width:449.6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IViQIAABk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" stroked="f">
                <v:textbox>
                  <w:txbxContent>
                    <w:p w:rsidR="00053B2D" w:rsidRPr="00AF60A9" w:rsidRDefault="00AF60A9">
                      <w:pPr>
                        <w:rPr>
                          <w:sz w:val="20"/>
                        </w:rPr>
                      </w:pPr>
                      <w:r w:rsidRPr="00AF60A9">
                        <w:rPr>
                          <w:rFonts w:hint="eastAsia"/>
                          <w:sz w:val="20"/>
                        </w:rPr>
                        <w:t>ご芳名お席順に失礼な点がございましたら</w:t>
                      </w:r>
                      <w:r w:rsidRPr="00AF60A9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F60A9">
                        <w:rPr>
                          <w:rFonts w:hint="eastAsia"/>
                          <w:sz w:val="20"/>
                        </w:rPr>
                        <w:t>慶事に免じてご寛容の程お願い申し上げ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053B2D" w:rsidRPr="004A1A2E" w:rsidRDefault="000E22DF" w:rsidP="004A1A2E">
      <w:pPr>
        <w:tabs>
          <w:tab w:val="left" w:pos="783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332437" wp14:editId="21010BC1">
                <wp:simplePos x="0" y="0"/>
                <wp:positionH relativeFrom="column">
                  <wp:posOffset>11137900</wp:posOffset>
                </wp:positionH>
                <wp:positionV relativeFrom="page">
                  <wp:posOffset>704850</wp:posOffset>
                </wp:positionV>
                <wp:extent cx="3333750" cy="981075"/>
                <wp:effectExtent l="0" t="0" r="0" b="9525"/>
                <wp:wrapNone/>
                <wp:docPr id="2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2D" w:rsidRPr="000E22DF" w:rsidRDefault="000E22DF" w:rsidP="000E22DF">
                            <w:pPr>
                              <w:spacing w:line="360" w:lineRule="auto"/>
                              <w:ind w:right="560"/>
                              <w:jc w:val="left"/>
                              <w:rPr>
                                <w:rFonts w:ascii="ＭＳ 明朝" w:hAnsi="ＭＳ 明朝"/>
                                <w:sz w:val="28"/>
                              </w:rPr>
                            </w:pPr>
                            <w:r w:rsidRPr="000E22DF">
                              <w:rPr>
                                <w:rFonts w:ascii="ＭＳ 明朝" w:hAnsi="ＭＳ 明朝" w:hint="eastAsia"/>
                                <w:sz w:val="28"/>
                              </w:rPr>
                              <w:t>日付</w:t>
                            </w:r>
                            <w:r w:rsidRPr="000E22DF">
                              <w:rPr>
                                <w:rFonts w:ascii="ＭＳ 明朝" w:hAnsi="ＭＳ 明朝"/>
                                <w:sz w:val="28"/>
                              </w:rPr>
                              <w:t>をご入力</w:t>
                            </w:r>
                            <w:r w:rsidR="00053B2D" w:rsidRPr="000E22DF">
                              <w:rPr>
                                <w:rFonts w:ascii="ＭＳ 明朝" w:hAnsi="ＭＳ 明朝" w:hint="eastAsia"/>
                                <w:sz w:val="28"/>
                              </w:rPr>
                              <w:t>201</w:t>
                            </w:r>
                            <w:r w:rsidRPr="000E22DF">
                              <w:rPr>
                                <w:rFonts w:ascii="ＭＳ 明朝" w:hAnsi="ＭＳ 明朝"/>
                                <w:sz w:val="28"/>
                              </w:rPr>
                              <w:t>6</w:t>
                            </w:r>
                            <w:r w:rsidR="00053B2D" w:rsidRPr="000E22DF">
                              <w:rPr>
                                <w:rFonts w:ascii="ＭＳ 明朝" w:hAnsi="ＭＳ 明朝" w:hint="eastAsia"/>
                                <w:sz w:val="28"/>
                              </w:rPr>
                              <w:t>.</w:t>
                            </w:r>
                            <w:r w:rsidRPr="000E22DF">
                              <w:rPr>
                                <w:rFonts w:ascii="ＭＳ 明朝" w:hAnsi="ＭＳ 明朝" w:hint="eastAsia"/>
                                <w:sz w:val="28"/>
                              </w:rPr>
                              <w:t>●</w:t>
                            </w:r>
                            <w:r w:rsidR="00053B2D" w:rsidRPr="000E22DF">
                              <w:rPr>
                                <w:rFonts w:ascii="ＭＳ 明朝" w:hAnsi="ＭＳ 明朝" w:hint="eastAsia"/>
                                <w:sz w:val="28"/>
                              </w:rPr>
                              <w:t>.</w:t>
                            </w:r>
                            <w:r w:rsidRPr="000E22DF">
                              <w:rPr>
                                <w:rFonts w:ascii="ＭＳ 明朝" w:hAnsi="ＭＳ 明朝" w:hint="eastAsia"/>
                                <w:sz w:val="28"/>
                              </w:rPr>
                              <w:t>●（</w:t>
                            </w:r>
                            <w:r w:rsidRPr="000E22DF">
                              <w:rPr>
                                <w:rFonts w:ascii="ＭＳ 明朝" w:hAnsi="ＭＳ 明朝"/>
                                <w:sz w:val="28"/>
                              </w:rPr>
                              <w:t>●曜日</w:t>
                            </w:r>
                            <w:bookmarkStart w:id="0" w:name="_GoBack"/>
                            <w:bookmarkEnd w:id="0"/>
                            <w:r w:rsidRPr="000E22DF">
                              <w:rPr>
                                <w:rFonts w:ascii="ＭＳ 明朝" w:hAnsi="ＭＳ 明朝"/>
                                <w:sz w:val="28"/>
                              </w:rPr>
                              <w:t>）</w:t>
                            </w:r>
                          </w:p>
                          <w:p w:rsidR="00053B2D" w:rsidRPr="000E22DF" w:rsidRDefault="000E22DF" w:rsidP="000E22DF">
                            <w:pPr>
                              <w:pStyle w:val="1"/>
                              <w:spacing w:line="360" w:lineRule="auto"/>
                              <w:jc w:val="left"/>
                              <w:rPr>
                                <w:rFonts w:ascii="ＭＳ 明朝" w:hAnsi="ＭＳ 明朝" w:hint="eastAsia"/>
                              </w:rPr>
                            </w:pPr>
                            <w:r w:rsidRPr="000E22DF">
                              <w:rPr>
                                <w:rFonts w:ascii="ＭＳ 明朝" w:hAnsi="ＭＳ 明朝" w:hint="eastAsia"/>
                              </w:rPr>
                              <w:t xml:space="preserve">於　</w:t>
                            </w:r>
                            <w:r w:rsidRPr="000E22DF">
                              <w:rPr>
                                <w:rFonts w:ascii="ＭＳ 明朝" w:hAnsi="ＭＳ 明朝"/>
                              </w:rPr>
                              <w:t>●●●●●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32437" id="Text Box 357" o:spid="_x0000_s1032" type="#_x0000_t202" style="position:absolute;left:0;text-align:left;margin-left:877pt;margin-top:55.5pt;width:262.5pt;height:77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" filled="f" stroked="f">
                <v:fill opacity="32896f"/>
                <v:textbox inset="1mm,1mm,1mm,1mm">
                  <w:txbxContent>
                    <w:p w:rsidR="00053B2D" w:rsidRPr="000E22DF" w:rsidRDefault="000E22DF" w:rsidP="000E22DF">
                      <w:pPr>
                        <w:spacing w:line="360" w:lineRule="auto"/>
                        <w:ind w:right="560"/>
                        <w:jc w:val="left"/>
                        <w:rPr>
                          <w:rFonts w:ascii="ＭＳ 明朝" w:hAnsi="ＭＳ 明朝"/>
                          <w:sz w:val="28"/>
                        </w:rPr>
                      </w:pPr>
                      <w:r w:rsidRPr="000E22DF">
                        <w:rPr>
                          <w:rFonts w:ascii="ＭＳ 明朝" w:hAnsi="ＭＳ 明朝" w:hint="eastAsia"/>
                          <w:sz w:val="28"/>
                        </w:rPr>
                        <w:t>日付</w:t>
                      </w:r>
                      <w:r w:rsidRPr="000E22DF">
                        <w:rPr>
                          <w:rFonts w:ascii="ＭＳ 明朝" w:hAnsi="ＭＳ 明朝"/>
                          <w:sz w:val="28"/>
                        </w:rPr>
                        <w:t>をご入力</w:t>
                      </w:r>
                      <w:r w:rsidR="00053B2D" w:rsidRPr="000E22DF">
                        <w:rPr>
                          <w:rFonts w:ascii="ＭＳ 明朝" w:hAnsi="ＭＳ 明朝" w:hint="eastAsia"/>
                          <w:sz w:val="28"/>
                        </w:rPr>
                        <w:t>201</w:t>
                      </w:r>
                      <w:r w:rsidRPr="000E22DF">
                        <w:rPr>
                          <w:rFonts w:ascii="ＭＳ 明朝" w:hAnsi="ＭＳ 明朝"/>
                          <w:sz w:val="28"/>
                        </w:rPr>
                        <w:t>6</w:t>
                      </w:r>
                      <w:r w:rsidR="00053B2D" w:rsidRPr="000E22DF">
                        <w:rPr>
                          <w:rFonts w:ascii="ＭＳ 明朝" w:hAnsi="ＭＳ 明朝" w:hint="eastAsia"/>
                          <w:sz w:val="28"/>
                        </w:rPr>
                        <w:t>.</w:t>
                      </w:r>
                      <w:r w:rsidRPr="000E22DF">
                        <w:rPr>
                          <w:rFonts w:ascii="ＭＳ 明朝" w:hAnsi="ＭＳ 明朝" w:hint="eastAsia"/>
                          <w:sz w:val="28"/>
                        </w:rPr>
                        <w:t>●</w:t>
                      </w:r>
                      <w:r w:rsidR="00053B2D" w:rsidRPr="000E22DF">
                        <w:rPr>
                          <w:rFonts w:ascii="ＭＳ 明朝" w:hAnsi="ＭＳ 明朝" w:hint="eastAsia"/>
                          <w:sz w:val="28"/>
                        </w:rPr>
                        <w:t>.</w:t>
                      </w:r>
                      <w:r w:rsidRPr="000E22DF">
                        <w:rPr>
                          <w:rFonts w:ascii="ＭＳ 明朝" w:hAnsi="ＭＳ 明朝" w:hint="eastAsia"/>
                          <w:sz w:val="28"/>
                        </w:rPr>
                        <w:t>●（</w:t>
                      </w:r>
                      <w:r w:rsidRPr="000E22DF">
                        <w:rPr>
                          <w:rFonts w:ascii="ＭＳ 明朝" w:hAnsi="ＭＳ 明朝"/>
                          <w:sz w:val="28"/>
                        </w:rPr>
                        <w:t>●曜日</w:t>
                      </w:r>
                      <w:bookmarkStart w:id="1" w:name="_GoBack"/>
                      <w:bookmarkEnd w:id="1"/>
                      <w:r w:rsidRPr="000E22DF">
                        <w:rPr>
                          <w:rFonts w:ascii="ＭＳ 明朝" w:hAnsi="ＭＳ 明朝"/>
                          <w:sz w:val="28"/>
                        </w:rPr>
                        <w:t>）</w:t>
                      </w:r>
                    </w:p>
                    <w:p w:rsidR="00053B2D" w:rsidRPr="000E22DF" w:rsidRDefault="000E22DF" w:rsidP="000E22DF">
                      <w:pPr>
                        <w:pStyle w:val="1"/>
                        <w:spacing w:line="360" w:lineRule="auto"/>
                        <w:jc w:val="left"/>
                        <w:rPr>
                          <w:rFonts w:ascii="ＭＳ 明朝" w:hAnsi="ＭＳ 明朝" w:hint="eastAsia"/>
                        </w:rPr>
                      </w:pPr>
                      <w:r w:rsidRPr="000E22DF">
                        <w:rPr>
                          <w:rFonts w:ascii="ＭＳ 明朝" w:hAnsi="ＭＳ 明朝" w:hint="eastAsia"/>
                        </w:rPr>
                        <w:t xml:space="preserve">於　</w:t>
                      </w:r>
                      <w:r w:rsidRPr="000E22DF">
                        <w:rPr>
                          <w:rFonts w:ascii="ＭＳ 明朝" w:hAnsi="ＭＳ 明朝"/>
                        </w:rPr>
                        <w:t>●●●●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8C0BF" wp14:editId="2E171EB4">
                <wp:simplePos x="0" y="0"/>
                <wp:positionH relativeFrom="page">
                  <wp:posOffset>9899015</wp:posOffset>
                </wp:positionH>
                <wp:positionV relativeFrom="page">
                  <wp:posOffset>4465320</wp:posOffset>
                </wp:positionV>
                <wp:extent cx="1371600" cy="1738630"/>
                <wp:effectExtent l="0" t="0" r="0" b="0"/>
                <wp:wrapNone/>
                <wp:docPr id="24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3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2D" w:rsidRDefault="00B80D8B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友人</w:t>
                            </w:r>
                          </w:p>
                          <w:p w:rsidR="00053B2D" w:rsidRDefault="00B11F99" w:rsidP="00C66E92">
                            <w:pPr>
                              <w:snapToGrid w:val="0"/>
                              <w:spacing w:line="2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053B2D" w:rsidRDefault="00B80D8B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友人</w:t>
                            </w:r>
                          </w:p>
                          <w:p w:rsidR="00053B2D" w:rsidRDefault="00B11F99" w:rsidP="00C66E92">
                            <w:pPr>
                              <w:snapToGrid w:val="0"/>
                              <w:spacing w:line="2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053B2D" w:rsidRDefault="00B80D8B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友人</w:t>
                            </w:r>
                          </w:p>
                          <w:p w:rsidR="00053B2D" w:rsidRDefault="00B11F99" w:rsidP="00C66E92">
                            <w:pPr>
                              <w:snapToGrid w:val="0"/>
                              <w:spacing w:line="2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053B2D" w:rsidRDefault="00B80D8B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友人</w:t>
                            </w:r>
                          </w:p>
                          <w:p w:rsidR="00053B2D" w:rsidRDefault="00B11F99" w:rsidP="00C66E92">
                            <w:pPr>
                              <w:snapToGrid w:val="0"/>
                              <w:spacing w:line="260" w:lineRule="exact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8C0BF" id="Text Box 361" o:spid="_x0000_s1033" type="#_x0000_t202" style="position:absolute;left:0;text-align:left;margin-left:779.45pt;margin-top:351.6pt;width:108pt;height:13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" filled="f" stroked="f">
                <v:fill opacity="32896f"/>
                <v:textbox inset="1mm,1mm,1mm,1mm">
                  <w:txbxContent>
                    <w:p w:rsidR="00053B2D" w:rsidRDefault="00B80D8B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友人</w:t>
                      </w:r>
                    </w:p>
                    <w:p w:rsidR="00053B2D" w:rsidRDefault="00B11F99" w:rsidP="00C66E92">
                      <w:pPr>
                        <w:snapToGrid w:val="0"/>
                        <w:spacing w:line="26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053B2D" w:rsidRDefault="00B80D8B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友人</w:t>
                      </w:r>
                    </w:p>
                    <w:p w:rsidR="00053B2D" w:rsidRDefault="00B11F99" w:rsidP="00C66E92">
                      <w:pPr>
                        <w:snapToGrid w:val="0"/>
                        <w:spacing w:line="26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053B2D" w:rsidRDefault="00B80D8B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友人</w:t>
                      </w:r>
                    </w:p>
                    <w:p w:rsidR="00053B2D" w:rsidRDefault="00B11F99" w:rsidP="00C66E92">
                      <w:pPr>
                        <w:snapToGrid w:val="0"/>
                        <w:spacing w:line="26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053B2D" w:rsidRDefault="00B80D8B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友人</w:t>
                      </w:r>
                    </w:p>
                    <w:p w:rsidR="00053B2D" w:rsidRDefault="00B11F99" w:rsidP="00C66E92">
                      <w:pPr>
                        <w:snapToGrid w:val="0"/>
                        <w:spacing w:line="260" w:lineRule="exact"/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1A586" wp14:editId="0237E01F">
                <wp:simplePos x="0" y="0"/>
                <wp:positionH relativeFrom="column">
                  <wp:posOffset>7968615</wp:posOffset>
                </wp:positionH>
                <wp:positionV relativeFrom="page">
                  <wp:posOffset>4465320</wp:posOffset>
                </wp:positionV>
                <wp:extent cx="1371600" cy="2059305"/>
                <wp:effectExtent l="0" t="0" r="0" b="0"/>
                <wp:wrapNone/>
                <wp:docPr id="2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5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2D" w:rsidRDefault="00B80D8B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友人</w:t>
                            </w:r>
                          </w:p>
                          <w:p w:rsidR="00053B2D" w:rsidRDefault="00B11F99" w:rsidP="00C66E92">
                            <w:pPr>
                              <w:snapToGrid w:val="0"/>
                              <w:spacing w:line="2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053B2D" w:rsidRDefault="00B11F99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来客花子様お子様</w:t>
                            </w:r>
                          </w:p>
                          <w:p w:rsidR="00053B2D" w:rsidRPr="00B80D8B" w:rsidRDefault="00B11F99" w:rsidP="00C66E92">
                            <w:pPr>
                              <w:snapToGrid w:val="0"/>
                              <w:spacing w:line="2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息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5F6963">
                              <w:rPr>
                                <w:rFonts w:hint="eastAsia"/>
                                <w:sz w:val="22"/>
                              </w:rPr>
                              <w:t>くん</w:t>
                            </w:r>
                          </w:p>
                          <w:p w:rsidR="00053B2D" w:rsidRDefault="00B80D8B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友人</w:t>
                            </w:r>
                          </w:p>
                          <w:p w:rsidR="00053B2D" w:rsidRDefault="00B11F99" w:rsidP="00C66E92">
                            <w:pPr>
                              <w:snapToGrid w:val="0"/>
                              <w:spacing w:line="2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053B2D" w:rsidRDefault="00B80D8B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友人</w:t>
                            </w:r>
                          </w:p>
                          <w:p w:rsidR="00053B2D" w:rsidRDefault="00B11F99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1A586" id="Text Box 363" o:spid="_x0000_s1034" type="#_x0000_t202" style="position:absolute;left:0;text-align:left;margin-left:627.45pt;margin-top:351.6pt;width:108pt;height:16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" filled="f" stroked="f">
                <v:fill opacity="32896f"/>
                <v:textbox inset="1mm,1mm,1mm,1mm">
                  <w:txbxContent>
                    <w:p w:rsidR="00053B2D" w:rsidRDefault="00B80D8B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友人</w:t>
                      </w:r>
                    </w:p>
                    <w:p w:rsidR="00053B2D" w:rsidRDefault="00B11F99" w:rsidP="00C66E92">
                      <w:pPr>
                        <w:snapToGrid w:val="0"/>
                        <w:spacing w:line="26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053B2D" w:rsidRDefault="00B11F99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来客花子様お子様</w:t>
                      </w:r>
                    </w:p>
                    <w:p w:rsidR="00053B2D" w:rsidRPr="00B80D8B" w:rsidRDefault="00B11F99" w:rsidP="00C66E92">
                      <w:pPr>
                        <w:snapToGrid w:val="0"/>
                        <w:spacing w:line="26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息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子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5F6963">
                        <w:rPr>
                          <w:rFonts w:hint="eastAsia"/>
                          <w:sz w:val="22"/>
                        </w:rPr>
                        <w:t>くん</w:t>
                      </w:r>
                    </w:p>
                    <w:p w:rsidR="00053B2D" w:rsidRDefault="00B80D8B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友人</w:t>
                      </w:r>
                    </w:p>
                    <w:p w:rsidR="00053B2D" w:rsidRDefault="00B11F99" w:rsidP="00C66E92">
                      <w:pPr>
                        <w:snapToGrid w:val="0"/>
                        <w:spacing w:line="26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053B2D" w:rsidRDefault="00B80D8B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友人</w:t>
                      </w:r>
                    </w:p>
                    <w:p w:rsidR="00053B2D" w:rsidRDefault="00B11F99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9DC1F4" wp14:editId="23268C6E">
                <wp:simplePos x="0" y="0"/>
                <wp:positionH relativeFrom="page">
                  <wp:posOffset>7866380</wp:posOffset>
                </wp:positionH>
                <wp:positionV relativeFrom="page">
                  <wp:posOffset>2334895</wp:posOffset>
                </wp:positionV>
                <wp:extent cx="1630680" cy="1341755"/>
                <wp:effectExtent l="0" t="0" r="0" b="0"/>
                <wp:wrapNone/>
                <wp:docPr id="2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63" w:rsidRDefault="00EF5791" w:rsidP="005F6963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株式会社波留商事</w:t>
                            </w:r>
                          </w:p>
                          <w:p w:rsidR="005F6963" w:rsidRDefault="005F6963" w:rsidP="005F6963">
                            <w:pPr>
                              <w:spacing w:line="0" w:lineRule="atLeas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業務推進課　</w:t>
                            </w:r>
                            <w:r w:rsidR="00EF5791">
                              <w:rPr>
                                <w:rFonts w:hint="eastAsia"/>
                                <w:sz w:val="16"/>
                              </w:rPr>
                              <w:t>課長</w:t>
                            </w:r>
                          </w:p>
                          <w:p w:rsidR="00EF5791" w:rsidRDefault="00EF5791" w:rsidP="00EF5791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  <w:p w:rsidR="00053B2D" w:rsidRDefault="00053B2D" w:rsidP="0079195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791955" w:rsidRPr="00791955" w:rsidRDefault="00791955" w:rsidP="0079195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053B2D" w:rsidRDefault="00D84157">
                            <w:pPr>
                              <w:spacing w:line="0" w:lineRule="atLeas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職場先輩</w:t>
                            </w:r>
                          </w:p>
                          <w:p w:rsidR="00EF5791" w:rsidRDefault="00EF5791" w:rsidP="00EF5791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  <w:p w:rsidR="00053B2D" w:rsidRDefault="00053B2D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DC1F4" id="Text Box 378" o:spid="_x0000_s1035" type="#_x0000_t202" style="position:absolute;left:0;text-align:left;margin-left:619.4pt;margin-top:183.85pt;width:128.4pt;height:105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" filled="f" stroked="f">
                <v:fill opacity="32896f"/>
                <v:textbox inset="1mm,1mm,1mm,1mm">
                  <w:txbxContent>
                    <w:p w:rsidR="005F6963" w:rsidRDefault="00EF5791" w:rsidP="005F6963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株式会社波留商事</w:t>
                      </w:r>
                    </w:p>
                    <w:p w:rsidR="005F6963" w:rsidRDefault="005F6963" w:rsidP="005F6963">
                      <w:pPr>
                        <w:spacing w:line="0" w:lineRule="atLeas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業務推進課　</w:t>
                      </w:r>
                      <w:r w:rsidR="00EF5791">
                        <w:rPr>
                          <w:rFonts w:hint="eastAsia"/>
                          <w:sz w:val="16"/>
                        </w:rPr>
                        <w:t>課長</w:t>
                      </w:r>
                    </w:p>
                    <w:p w:rsidR="00EF5791" w:rsidRDefault="00EF5791" w:rsidP="00EF5791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  <w:p w:rsidR="00053B2D" w:rsidRDefault="00053B2D" w:rsidP="00791955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791955" w:rsidRPr="00791955" w:rsidRDefault="00791955" w:rsidP="00791955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053B2D" w:rsidRDefault="00D84157">
                      <w:pPr>
                        <w:spacing w:line="0" w:lineRule="atLeas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職場先輩</w:t>
                      </w:r>
                    </w:p>
                    <w:p w:rsidR="00EF5791" w:rsidRDefault="00EF5791" w:rsidP="00EF5791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  <w:p w:rsidR="00053B2D" w:rsidRDefault="00053B2D"/>
                  </w:txbxContent>
                </v:textbox>
                <w10:wrap anchorx="page" anchory="page"/>
              </v:shape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619D3" wp14:editId="4E798087">
                <wp:simplePos x="0" y="0"/>
                <wp:positionH relativeFrom="page">
                  <wp:posOffset>11720195</wp:posOffset>
                </wp:positionH>
                <wp:positionV relativeFrom="page">
                  <wp:posOffset>2192020</wp:posOffset>
                </wp:positionV>
                <wp:extent cx="1371600" cy="1930400"/>
                <wp:effectExtent l="0" t="0" r="0" b="0"/>
                <wp:wrapNone/>
                <wp:docPr id="21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2D" w:rsidRDefault="0030662F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職場先輩</w:t>
                            </w:r>
                          </w:p>
                          <w:p w:rsidR="00C02A08" w:rsidRDefault="00C02A08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053B2D" w:rsidRDefault="0030662F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職場先輩</w:t>
                            </w:r>
                          </w:p>
                          <w:p w:rsidR="00C02A08" w:rsidRDefault="00C02A08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053B2D" w:rsidRDefault="0030662F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職場同僚</w:t>
                            </w:r>
                          </w:p>
                          <w:p w:rsidR="00053B2D" w:rsidRDefault="00C02A08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D32AC8" w:rsidRDefault="00D32AC8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職場同僚</w:t>
                            </w:r>
                          </w:p>
                          <w:p w:rsidR="00053B2D" w:rsidRPr="00C02A08" w:rsidRDefault="00C02A08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619D3" id="Text Box 395" o:spid="_x0000_s1036" type="#_x0000_t202" style="position:absolute;left:0;text-align:left;margin-left:922.85pt;margin-top:172.6pt;width:108pt;height:15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" filled="f" stroked="f">
                <v:fill opacity="32896f"/>
                <v:textbox inset="1mm,1mm,1mm,1mm">
                  <w:txbxContent>
                    <w:p w:rsidR="00053B2D" w:rsidRDefault="0030662F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職場先輩</w:t>
                      </w:r>
                    </w:p>
                    <w:p w:rsidR="00C02A08" w:rsidRDefault="00C02A08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053B2D" w:rsidRDefault="0030662F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職場先輩</w:t>
                      </w:r>
                    </w:p>
                    <w:p w:rsidR="00C02A08" w:rsidRDefault="00C02A08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053B2D" w:rsidRDefault="0030662F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職場同僚</w:t>
                      </w:r>
                    </w:p>
                    <w:p w:rsidR="00053B2D" w:rsidRDefault="00C02A08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D32AC8" w:rsidRDefault="00D32AC8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職場同僚</w:t>
                      </w:r>
                    </w:p>
                    <w:p w:rsidR="00053B2D" w:rsidRPr="00C02A08" w:rsidRDefault="00C02A08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4A2D2" wp14:editId="32271BB8">
                <wp:simplePos x="0" y="0"/>
                <wp:positionH relativeFrom="column">
                  <wp:posOffset>3172460</wp:posOffset>
                </wp:positionH>
                <wp:positionV relativeFrom="paragraph">
                  <wp:posOffset>1816100</wp:posOffset>
                </wp:positionV>
                <wp:extent cx="319405" cy="819150"/>
                <wp:effectExtent l="0" t="0" r="0" b="0"/>
                <wp:wrapNone/>
                <wp:docPr id="20" name="Oval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819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3B2D" w:rsidRDefault="00053B2D" w:rsidP="003A512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eaVert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44A2D2" id="Oval 383" o:spid="_x0000_s1037" style="position:absolute;left:0;text-align:left;margin-left:249.8pt;margin-top:143pt;width:25.1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" filled="f">
                <v:textbox style="layout-flow:vertical-ideographic" inset="1mm,0,0,0">
                  <w:txbxContent>
                    <w:p w:rsidR="00053B2D" w:rsidRDefault="00053B2D" w:rsidP="003A512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5F3BFC" wp14:editId="5D8CF9BA">
                <wp:simplePos x="0" y="0"/>
                <wp:positionH relativeFrom="column">
                  <wp:posOffset>5612130</wp:posOffset>
                </wp:positionH>
                <wp:positionV relativeFrom="page">
                  <wp:posOffset>2334895</wp:posOffset>
                </wp:positionV>
                <wp:extent cx="1630680" cy="2124075"/>
                <wp:effectExtent l="0" t="0" r="0" b="0"/>
                <wp:wrapNone/>
                <wp:docPr id="1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63" w:rsidRDefault="00EF5791" w:rsidP="005F6963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株式会社波留商事</w:t>
                            </w:r>
                          </w:p>
                          <w:p w:rsidR="005F6963" w:rsidRDefault="00EF5791" w:rsidP="005F6963">
                            <w:pPr>
                              <w:spacing w:line="0" w:lineRule="atLeas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取締役</w:t>
                            </w:r>
                            <w:r w:rsidR="005F6963">
                              <w:rPr>
                                <w:rFonts w:hint="eastAsia"/>
                                <w:sz w:val="16"/>
                              </w:rPr>
                              <w:t xml:space="preserve">　事業部長</w:t>
                            </w:r>
                          </w:p>
                          <w:p w:rsidR="00EF5791" w:rsidRDefault="00EF5791" w:rsidP="00EF5791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  <w:p w:rsidR="00053B2D" w:rsidRPr="005F6963" w:rsidRDefault="00053B2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5420FF" w:rsidRDefault="005420FF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053B2D" w:rsidRDefault="00D84157">
                            <w:pPr>
                              <w:spacing w:line="0" w:lineRule="atLeas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職場先輩</w:t>
                            </w:r>
                          </w:p>
                          <w:p w:rsidR="00EF5791" w:rsidRDefault="00EF5791" w:rsidP="00EF5791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  <w:p w:rsidR="00053B2D" w:rsidRPr="00D84157" w:rsidRDefault="00053B2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053B2D" w:rsidRDefault="00053B2D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F3BFC" id="Text Box 380" o:spid="_x0000_s1038" type="#_x0000_t202" style="position:absolute;left:0;text-align:left;margin-left:441.9pt;margin-top:183.85pt;width:128.4pt;height:1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" filled="f" stroked="f">
                <v:fill opacity="32896f"/>
                <v:textbox inset="1mm,1mm,1mm,1mm">
                  <w:txbxContent>
                    <w:p w:rsidR="005F6963" w:rsidRDefault="00EF5791" w:rsidP="005F6963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株式会社波留商事</w:t>
                      </w:r>
                    </w:p>
                    <w:p w:rsidR="005F6963" w:rsidRDefault="00EF5791" w:rsidP="005F6963">
                      <w:pPr>
                        <w:spacing w:line="0" w:lineRule="atLeas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取締役</w:t>
                      </w:r>
                      <w:r w:rsidR="005F6963">
                        <w:rPr>
                          <w:rFonts w:hint="eastAsia"/>
                          <w:sz w:val="16"/>
                        </w:rPr>
                        <w:t xml:space="preserve">　事業部長</w:t>
                      </w:r>
                    </w:p>
                    <w:p w:rsidR="00EF5791" w:rsidRDefault="00EF5791" w:rsidP="00EF5791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  <w:p w:rsidR="00053B2D" w:rsidRPr="005F6963" w:rsidRDefault="00053B2D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5420FF" w:rsidRDefault="005420FF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053B2D" w:rsidRDefault="00D84157">
                      <w:pPr>
                        <w:spacing w:line="0" w:lineRule="atLeas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職場先輩</w:t>
                      </w:r>
                    </w:p>
                    <w:p w:rsidR="00EF5791" w:rsidRDefault="00EF5791" w:rsidP="00EF5791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  <w:p w:rsidR="00053B2D" w:rsidRPr="00D84157" w:rsidRDefault="00053B2D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053B2D" w:rsidRDefault="00053B2D">
                      <w:pPr>
                        <w:snapToGrid w:val="0"/>
                        <w:rPr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5543D8" wp14:editId="56185ED4">
                <wp:simplePos x="0" y="0"/>
                <wp:positionH relativeFrom="column">
                  <wp:posOffset>7160895</wp:posOffset>
                </wp:positionH>
                <wp:positionV relativeFrom="paragraph">
                  <wp:posOffset>1899920</wp:posOffset>
                </wp:positionV>
                <wp:extent cx="379730" cy="768350"/>
                <wp:effectExtent l="0" t="0" r="0" b="0"/>
                <wp:wrapNone/>
                <wp:docPr id="18" name="Oval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768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3B2D" w:rsidRDefault="00053B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eaVert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5543D8" id="Oval 379" o:spid="_x0000_s1039" style="position:absolute;left:0;text-align:left;margin-left:563.85pt;margin-top:149.6pt;width:29.9pt;height:6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" filled="f">
                <v:textbox style="layout-flow:vertical-ideographic" inset="1mm,0,0,0">
                  <w:txbxContent>
                    <w:p w:rsidR="00053B2D" w:rsidRDefault="00053B2D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ACF0B" wp14:editId="53E5C5A4">
                <wp:simplePos x="0" y="0"/>
                <wp:positionH relativeFrom="column">
                  <wp:posOffset>1800860</wp:posOffset>
                </wp:positionH>
                <wp:positionV relativeFrom="page">
                  <wp:posOffset>2193925</wp:posOffset>
                </wp:positionV>
                <wp:extent cx="1371600" cy="1738630"/>
                <wp:effectExtent l="0" t="0" r="0" b="0"/>
                <wp:wrapNone/>
                <wp:docPr id="17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3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2D" w:rsidRDefault="0087381A">
                            <w:pPr>
                              <w:spacing w:line="0" w:lineRule="atLeas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友人</w:t>
                            </w:r>
                          </w:p>
                          <w:p w:rsidR="00053B2D" w:rsidRDefault="00EF5791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87381A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053B2D">
                              <w:rPr>
                                <w:rFonts w:hint="eastAsia"/>
                                <w:sz w:val="22"/>
                              </w:rPr>
                              <w:t>様</w:t>
                            </w:r>
                          </w:p>
                          <w:p w:rsidR="00053B2D" w:rsidRDefault="00053B2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053B2D" w:rsidRDefault="0087381A">
                            <w:pPr>
                              <w:spacing w:line="0" w:lineRule="atLeas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友人</w:t>
                            </w:r>
                          </w:p>
                          <w:p w:rsidR="00053B2D" w:rsidRDefault="00EF5791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</w:t>
                            </w:r>
                            <w:r w:rsidR="0087381A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053B2D">
                              <w:rPr>
                                <w:rFonts w:hint="eastAsia"/>
                                <w:sz w:val="22"/>
                              </w:rPr>
                              <w:t>様</w:t>
                            </w:r>
                          </w:p>
                          <w:p w:rsidR="00053B2D" w:rsidRDefault="00053B2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053B2D" w:rsidRDefault="0087381A">
                            <w:pPr>
                              <w:spacing w:line="0" w:lineRule="atLeas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友人</w:t>
                            </w:r>
                          </w:p>
                          <w:p w:rsidR="00053B2D" w:rsidRDefault="00EF5791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ACF0B" id="Text Box 384" o:spid="_x0000_s1040" type="#_x0000_t202" style="position:absolute;left:0;text-align:left;margin-left:141.8pt;margin-top:172.75pt;width:108pt;height:1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" filled="f" stroked="f">
                <v:fill opacity="32896f"/>
                <v:textbox inset="1mm,1mm,1mm,1mm">
                  <w:txbxContent>
                    <w:p w:rsidR="00053B2D" w:rsidRDefault="0087381A">
                      <w:pPr>
                        <w:spacing w:line="0" w:lineRule="atLeas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友人</w:t>
                      </w:r>
                    </w:p>
                    <w:p w:rsidR="00053B2D" w:rsidRDefault="00EF5791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87381A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053B2D">
                        <w:rPr>
                          <w:rFonts w:hint="eastAsia"/>
                          <w:sz w:val="22"/>
                        </w:rPr>
                        <w:t>様</w:t>
                      </w:r>
                    </w:p>
                    <w:p w:rsidR="00053B2D" w:rsidRDefault="00053B2D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053B2D" w:rsidRDefault="0087381A">
                      <w:pPr>
                        <w:spacing w:line="0" w:lineRule="atLeas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友人</w:t>
                      </w:r>
                    </w:p>
                    <w:p w:rsidR="00053B2D" w:rsidRDefault="00EF5791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</w:t>
                      </w:r>
                      <w:r w:rsidR="0087381A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053B2D">
                        <w:rPr>
                          <w:rFonts w:hint="eastAsia"/>
                          <w:sz w:val="22"/>
                        </w:rPr>
                        <w:t>様</w:t>
                      </w:r>
                    </w:p>
                    <w:p w:rsidR="00053B2D" w:rsidRDefault="00053B2D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053B2D" w:rsidRDefault="0087381A">
                      <w:pPr>
                        <w:spacing w:line="0" w:lineRule="atLeas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友人</w:t>
                      </w:r>
                    </w:p>
                    <w:p w:rsidR="00053B2D" w:rsidRDefault="00EF5791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C0D1B" wp14:editId="04EF8733">
                <wp:simplePos x="0" y="0"/>
                <wp:positionH relativeFrom="page">
                  <wp:posOffset>3731260</wp:posOffset>
                </wp:positionH>
                <wp:positionV relativeFrom="page">
                  <wp:posOffset>2193925</wp:posOffset>
                </wp:positionV>
                <wp:extent cx="1371600" cy="1738630"/>
                <wp:effectExtent l="0" t="0" r="0" b="0"/>
                <wp:wrapNone/>
                <wp:docPr id="1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3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2D" w:rsidRDefault="006E6AFC">
                            <w:pPr>
                              <w:spacing w:line="0" w:lineRule="atLeas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友人</w:t>
                            </w:r>
                          </w:p>
                          <w:p w:rsidR="00EF5791" w:rsidRDefault="00EF5791" w:rsidP="00EF5791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  <w:p w:rsidR="00053B2D" w:rsidRDefault="00053B2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053B2D" w:rsidRDefault="006E6AFC">
                            <w:pPr>
                              <w:spacing w:line="0" w:lineRule="atLeas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友人</w:t>
                            </w:r>
                          </w:p>
                          <w:p w:rsidR="00EF5791" w:rsidRDefault="00EF5791" w:rsidP="00EF5791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  <w:p w:rsidR="00053B2D" w:rsidRDefault="00053B2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053B2D" w:rsidRDefault="006E6AFC">
                            <w:pPr>
                              <w:spacing w:line="0" w:lineRule="atLeas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友人</w:t>
                            </w:r>
                          </w:p>
                          <w:p w:rsidR="00EF5791" w:rsidRDefault="00EF5791" w:rsidP="00EF5791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  <w:p w:rsidR="00053B2D" w:rsidRDefault="00053B2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053B2D" w:rsidRDefault="00053B2D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0D1B" id="Text Box 382" o:spid="_x0000_s1041" type="#_x0000_t202" style="position:absolute;left:0;text-align:left;margin-left:293.8pt;margin-top:172.75pt;width:108pt;height:136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" filled="f" stroked="f">
                <v:fill opacity="32896f"/>
                <v:textbox inset="1mm,1mm,1mm,1mm">
                  <w:txbxContent>
                    <w:p w:rsidR="00053B2D" w:rsidRDefault="006E6AFC">
                      <w:pPr>
                        <w:spacing w:line="0" w:lineRule="atLeas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友人</w:t>
                      </w:r>
                    </w:p>
                    <w:p w:rsidR="00EF5791" w:rsidRDefault="00EF5791" w:rsidP="00EF5791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  <w:p w:rsidR="00053B2D" w:rsidRDefault="00053B2D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053B2D" w:rsidRDefault="006E6AFC">
                      <w:pPr>
                        <w:spacing w:line="0" w:lineRule="atLeas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友人</w:t>
                      </w:r>
                    </w:p>
                    <w:p w:rsidR="00EF5791" w:rsidRDefault="00EF5791" w:rsidP="00EF5791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  <w:p w:rsidR="00053B2D" w:rsidRDefault="00053B2D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053B2D" w:rsidRDefault="006E6AFC">
                      <w:pPr>
                        <w:spacing w:line="0" w:lineRule="atLeas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友人</w:t>
                      </w:r>
                    </w:p>
                    <w:p w:rsidR="00EF5791" w:rsidRDefault="00EF5791" w:rsidP="00EF5791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  <w:p w:rsidR="00053B2D" w:rsidRDefault="00053B2D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053B2D" w:rsidRDefault="00053B2D"/>
                  </w:txbxContent>
                </v:textbox>
                <w10:wrap anchorx="page" anchory="page"/>
              </v:shape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26074" wp14:editId="65DB336E">
                <wp:simplePos x="0" y="0"/>
                <wp:positionH relativeFrom="column">
                  <wp:posOffset>11161395</wp:posOffset>
                </wp:positionH>
                <wp:positionV relativeFrom="paragraph">
                  <wp:posOffset>1652270</wp:posOffset>
                </wp:positionV>
                <wp:extent cx="319405" cy="1141730"/>
                <wp:effectExtent l="0" t="0" r="0" b="0"/>
                <wp:wrapNone/>
                <wp:docPr id="15" name="Oval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1417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3B2D" w:rsidRDefault="00053B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eaVert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26074" id="Oval 396" o:spid="_x0000_s1042" style="position:absolute;left:0;text-align:left;margin-left:878.85pt;margin-top:130.1pt;width:25.15pt;height:8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" filled="f">
                <v:textbox style="layout-flow:vertical-ideographic" inset="1mm,0,0,0">
                  <w:txbxContent>
                    <w:p w:rsidR="00053B2D" w:rsidRDefault="00053B2D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0F561" wp14:editId="2DE24BBA">
                <wp:simplePos x="0" y="0"/>
                <wp:positionH relativeFrom="column">
                  <wp:posOffset>9789795</wp:posOffset>
                </wp:positionH>
                <wp:positionV relativeFrom="page">
                  <wp:posOffset>2068195</wp:posOffset>
                </wp:positionV>
                <wp:extent cx="1371600" cy="1930400"/>
                <wp:effectExtent l="0" t="0" r="0" b="0"/>
                <wp:wrapNone/>
                <wp:docPr id="14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2D" w:rsidRDefault="00C02A08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波留</w:t>
                            </w:r>
                            <w:r w:rsidR="00B95E23">
                              <w:rPr>
                                <w:rFonts w:hint="eastAsia"/>
                                <w:sz w:val="16"/>
                              </w:rPr>
                              <w:t>株式会社</w:t>
                            </w:r>
                          </w:p>
                          <w:p w:rsidR="00E53C88" w:rsidRDefault="00B95E23">
                            <w:pPr>
                              <w:spacing w:line="0" w:lineRule="atLeas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業務部　部長</w:t>
                            </w:r>
                          </w:p>
                          <w:p w:rsidR="00C02A08" w:rsidRDefault="00C02A08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D32AC8" w:rsidRDefault="00D32AC8" w:rsidP="00C66E92">
                            <w:pPr>
                              <w:spacing w:line="260" w:lineRule="exact"/>
                              <w:rPr>
                                <w:sz w:val="16"/>
                              </w:rPr>
                            </w:pPr>
                          </w:p>
                          <w:p w:rsidR="00053B2D" w:rsidRDefault="00E53C88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職場同期</w:t>
                            </w:r>
                          </w:p>
                          <w:p w:rsidR="00C02A08" w:rsidRDefault="00C02A08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D32AC8" w:rsidRDefault="00D32AC8" w:rsidP="00C66E92">
                            <w:pPr>
                              <w:spacing w:line="260" w:lineRule="exact"/>
                              <w:rPr>
                                <w:sz w:val="16"/>
                              </w:rPr>
                            </w:pPr>
                          </w:p>
                          <w:p w:rsidR="00053B2D" w:rsidRDefault="00E53C88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職場同僚</w:t>
                            </w:r>
                          </w:p>
                          <w:p w:rsidR="00053B2D" w:rsidRDefault="00C02A08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子　</w:t>
                            </w:r>
                            <w:r w:rsidR="00053B2D">
                              <w:rPr>
                                <w:rFonts w:hint="eastAsia"/>
                                <w:sz w:val="22"/>
                              </w:rPr>
                              <w:t>様</w:t>
                            </w:r>
                          </w:p>
                          <w:p w:rsidR="00C830B9" w:rsidRDefault="00C830B9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0F561" id="Text Box 397" o:spid="_x0000_s1043" type="#_x0000_t202" style="position:absolute;left:0;text-align:left;margin-left:770.85pt;margin-top:162.85pt;width:108pt;height:1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" filled="f" stroked="f">
                <v:fill opacity="32896f"/>
                <v:textbox inset="1mm,1mm,1mm,1mm">
                  <w:txbxContent>
                    <w:p w:rsidR="00053B2D" w:rsidRDefault="00C02A08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波留</w:t>
                      </w:r>
                      <w:r w:rsidR="00B95E23">
                        <w:rPr>
                          <w:rFonts w:hint="eastAsia"/>
                          <w:sz w:val="16"/>
                        </w:rPr>
                        <w:t>株式会社</w:t>
                      </w:r>
                    </w:p>
                    <w:p w:rsidR="00E53C88" w:rsidRDefault="00B95E23">
                      <w:pPr>
                        <w:spacing w:line="0" w:lineRule="atLeas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業務部　部長</w:t>
                      </w:r>
                    </w:p>
                    <w:p w:rsidR="00C02A08" w:rsidRDefault="00C02A08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D32AC8" w:rsidRDefault="00D32AC8" w:rsidP="00C66E92">
                      <w:pPr>
                        <w:spacing w:line="260" w:lineRule="exact"/>
                        <w:rPr>
                          <w:sz w:val="16"/>
                        </w:rPr>
                      </w:pPr>
                    </w:p>
                    <w:p w:rsidR="00053B2D" w:rsidRDefault="00E53C88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職場同期</w:t>
                      </w:r>
                    </w:p>
                    <w:p w:rsidR="00C02A08" w:rsidRDefault="00C02A08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D32AC8" w:rsidRDefault="00D32AC8" w:rsidP="00C66E92">
                      <w:pPr>
                        <w:spacing w:line="260" w:lineRule="exact"/>
                        <w:rPr>
                          <w:sz w:val="16"/>
                        </w:rPr>
                      </w:pPr>
                    </w:p>
                    <w:p w:rsidR="00053B2D" w:rsidRDefault="00E53C88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職場同僚</w:t>
                      </w:r>
                    </w:p>
                    <w:p w:rsidR="00053B2D" w:rsidRDefault="00C02A08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子　</w:t>
                      </w:r>
                      <w:r w:rsidR="00053B2D">
                        <w:rPr>
                          <w:rFonts w:hint="eastAsia"/>
                          <w:sz w:val="22"/>
                        </w:rPr>
                        <w:t>様</w:t>
                      </w:r>
                    </w:p>
                    <w:p w:rsidR="00C830B9" w:rsidRDefault="00C830B9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FEEF8" wp14:editId="0FFF761D">
                <wp:simplePos x="0" y="0"/>
                <wp:positionH relativeFrom="column">
                  <wp:posOffset>9340215</wp:posOffset>
                </wp:positionH>
                <wp:positionV relativeFrom="paragraph">
                  <wp:posOffset>4039870</wp:posOffset>
                </wp:positionV>
                <wp:extent cx="319405" cy="1028700"/>
                <wp:effectExtent l="0" t="0" r="0" b="0"/>
                <wp:wrapNone/>
                <wp:docPr id="13" name="Oval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028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3B2D" w:rsidRDefault="00053B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eaVert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7FEEF8" id="Oval 362" o:spid="_x0000_s1044" style="position:absolute;left:0;text-align:left;margin-left:735.45pt;margin-top:318.1pt;width:25.1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" filled="f">
                <v:textbox style="layout-flow:vertical-ideographic" inset="1mm,0,0,0">
                  <w:txbxContent>
                    <w:p w:rsidR="00053B2D" w:rsidRDefault="00053B2D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2FE17" wp14:editId="2EBAA41B">
                <wp:simplePos x="0" y="0"/>
                <wp:positionH relativeFrom="column">
                  <wp:posOffset>4900295</wp:posOffset>
                </wp:positionH>
                <wp:positionV relativeFrom="paragraph">
                  <wp:posOffset>4052570</wp:posOffset>
                </wp:positionV>
                <wp:extent cx="319405" cy="946785"/>
                <wp:effectExtent l="0" t="0" r="0" b="0"/>
                <wp:wrapNone/>
                <wp:docPr id="12" name="Oval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9467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3B2D" w:rsidRDefault="00053B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eaVert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2FE17" id="Oval 366" o:spid="_x0000_s1045" style="position:absolute;left:0;text-align:left;margin-left:385.85pt;margin-top:319.1pt;width:25.15pt;height: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" filled="f">
                <v:textbox style="layout-flow:vertical-ideographic" inset="1mm,0,0,0">
                  <w:txbxContent>
                    <w:p w:rsidR="00053B2D" w:rsidRDefault="00053B2D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65AED" wp14:editId="454B1C00">
                <wp:simplePos x="0" y="0"/>
                <wp:positionH relativeFrom="column">
                  <wp:posOffset>3528695</wp:posOffset>
                </wp:positionH>
                <wp:positionV relativeFrom="page">
                  <wp:posOffset>4458970</wp:posOffset>
                </wp:positionV>
                <wp:extent cx="1371600" cy="1738630"/>
                <wp:effectExtent l="0" t="0" r="0" b="0"/>
                <wp:wrapNone/>
                <wp:docPr id="11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3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2D" w:rsidRDefault="003A5121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友人</w:t>
                            </w:r>
                          </w:p>
                          <w:p w:rsidR="00352444" w:rsidRDefault="00352444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  <w:p w:rsidR="00D32AC8" w:rsidRDefault="00D32AC8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</w:p>
                          <w:p w:rsidR="00053B2D" w:rsidRDefault="003A5121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友人</w:t>
                            </w:r>
                          </w:p>
                          <w:p w:rsidR="00352444" w:rsidRDefault="00352444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  <w:p w:rsidR="00D32AC8" w:rsidRDefault="00D32AC8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</w:p>
                          <w:p w:rsidR="00053B2D" w:rsidRDefault="003A5121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友人</w:t>
                            </w:r>
                          </w:p>
                          <w:p w:rsidR="00352444" w:rsidRDefault="00352444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5AED" id="Text Box 367" o:spid="_x0000_s1046" type="#_x0000_t202" style="position:absolute;left:0;text-align:left;margin-left:277.85pt;margin-top:351.1pt;width:108pt;height:1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" filled="f" stroked="f">
                <v:fill opacity="32896f"/>
                <v:textbox inset="1mm,1mm,1mm,1mm">
                  <w:txbxContent>
                    <w:p w:rsidR="00053B2D" w:rsidRDefault="003A5121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友人</w:t>
                      </w:r>
                    </w:p>
                    <w:p w:rsidR="00352444" w:rsidRDefault="00352444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  <w:p w:rsidR="00D32AC8" w:rsidRDefault="00D32AC8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</w:p>
                    <w:p w:rsidR="00053B2D" w:rsidRDefault="003A5121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友人</w:t>
                      </w:r>
                    </w:p>
                    <w:p w:rsidR="00352444" w:rsidRDefault="00352444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  <w:p w:rsidR="00D32AC8" w:rsidRDefault="00D32AC8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</w:p>
                    <w:p w:rsidR="00053B2D" w:rsidRDefault="003A5121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友人</w:t>
                      </w:r>
                    </w:p>
                    <w:p w:rsidR="00352444" w:rsidRDefault="00352444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E0709" wp14:editId="16E0D8B6">
                <wp:simplePos x="0" y="0"/>
                <wp:positionH relativeFrom="page">
                  <wp:posOffset>5459095</wp:posOffset>
                </wp:positionH>
                <wp:positionV relativeFrom="page">
                  <wp:posOffset>4458970</wp:posOffset>
                </wp:positionV>
                <wp:extent cx="1371600" cy="1738630"/>
                <wp:effectExtent l="0" t="0" r="0" b="0"/>
                <wp:wrapNone/>
                <wp:docPr id="10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3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AC8" w:rsidRDefault="00D32AC8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友人</w:t>
                            </w:r>
                          </w:p>
                          <w:p w:rsidR="00352444" w:rsidRDefault="00352444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  <w:p w:rsidR="00D32AC8" w:rsidRPr="00D32AC8" w:rsidRDefault="00D32AC8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</w:p>
                          <w:p w:rsidR="00053B2D" w:rsidRDefault="003A5121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友人</w:t>
                            </w:r>
                          </w:p>
                          <w:p w:rsidR="00352444" w:rsidRDefault="00352444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  <w:p w:rsidR="00D32AC8" w:rsidRPr="00D32AC8" w:rsidRDefault="00D32AC8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</w:p>
                          <w:p w:rsidR="00053B2D" w:rsidRDefault="00E56004" w:rsidP="00C66E92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友人</w:t>
                            </w:r>
                          </w:p>
                          <w:p w:rsidR="00352444" w:rsidRDefault="00352444" w:rsidP="00C66E92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E0709" id="Text Box 365" o:spid="_x0000_s1047" type="#_x0000_t202" style="position:absolute;left:0;text-align:left;margin-left:429.85pt;margin-top:351.1pt;width:108pt;height:136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" filled="f" stroked="f">
                <v:fill opacity="32896f"/>
                <v:textbox inset="1mm,1mm,1mm,1mm">
                  <w:txbxContent>
                    <w:p w:rsidR="00D32AC8" w:rsidRDefault="00D32AC8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友人</w:t>
                      </w:r>
                    </w:p>
                    <w:p w:rsidR="00352444" w:rsidRDefault="00352444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  <w:p w:rsidR="00D32AC8" w:rsidRPr="00D32AC8" w:rsidRDefault="00D32AC8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</w:p>
                    <w:p w:rsidR="00053B2D" w:rsidRDefault="003A5121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友人</w:t>
                      </w:r>
                    </w:p>
                    <w:p w:rsidR="00352444" w:rsidRDefault="00352444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  <w:p w:rsidR="00D32AC8" w:rsidRPr="00D32AC8" w:rsidRDefault="00D32AC8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</w:p>
                    <w:p w:rsidR="00053B2D" w:rsidRDefault="00E56004" w:rsidP="00C66E92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友人</w:t>
                      </w:r>
                    </w:p>
                    <w:p w:rsidR="00352444" w:rsidRDefault="00352444" w:rsidP="00C66E92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E67C15" wp14:editId="073313CA">
                <wp:simplePos x="0" y="0"/>
                <wp:positionH relativeFrom="column">
                  <wp:posOffset>3172460</wp:posOffset>
                </wp:positionH>
                <wp:positionV relativeFrom="paragraph">
                  <wp:posOffset>6817995</wp:posOffset>
                </wp:positionV>
                <wp:extent cx="319405" cy="1028700"/>
                <wp:effectExtent l="0" t="0" r="0" b="0"/>
                <wp:wrapNone/>
                <wp:docPr id="9" name="Ova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028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3B2D" w:rsidRDefault="00053B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eaVert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E67C15" id="Oval 387" o:spid="_x0000_s1048" style="position:absolute;left:0;text-align:left;margin-left:249.8pt;margin-top:536.85pt;width:25.1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" filled="f">
                <v:textbox style="layout-flow:vertical-ideographic" inset="1mm,0,0,0">
                  <w:txbxContent>
                    <w:p w:rsidR="00053B2D" w:rsidRDefault="00053B2D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ADDE9" wp14:editId="63700FF4">
                <wp:simplePos x="0" y="0"/>
                <wp:positionH relativeFrom="column">
                  <wp:posOffset>1800860</wp:posOffset>
                </wp:positionH>
                <wp:positionV relativeFrom="page">
                  <wp:posOffset>7243445</wp:posOffset>
                </wp:positionV>
                <wp:extent cx="1371600" cy="1738630"/>
                <wp:effectExtent l="0" t="0" r="0" b="0"/>
                <wp:wrapNone/>
                <wp:docPr id="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3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2D" w:rsidRDefault="005C109E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祖母</w:t>
                            </w:r>
                          </w:p>
                          <w:p w:rsidR="00053B2D" w:rsidRDefault="00B11F99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053B2D" w:rsidRDefault="00053B2D" w:rsidP="007B434E">
                            <w:pPr>
                              <w:spacing w:line="260" w:lineRule="exact"/>
                              <w:rPr>
                                <w:sz w:val="16"/>
                              </w:rPr>
                            </w:pPr>
                          </w:p>
                          <w:p w:rsidR="00053B2D" w:rsidRDefault="005C109E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祖父</w:t>
                            </w:r>
                          </w:p>
                          <w:p w:rsidR="00053B2D" w:rsidRDefault="00B11F99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  <w:p w:rsidR="005C109E" w:rsidRDefault="005C109E" w:rsidP="007B434E">
                            <w:pPr>
                              <w:spacing w:line="260" w:lineRule="exact"/>
                              <w:rPr>
                                <w:sz w:val="16"/>
                              </w:rPr>
                            </w:pPr>
                          </w:p>
                          <w:p w:rsidR="00053B2D" w:rsidRDefault="005C109E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母</w:t>
                            </w:r>
                          </w:p>
                          <w:p w:rsidR="00053B2D" w:rsidRDefault="00B11F99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親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ADDE9" id="Text Box 388" o:spid="_x0000_s1049" type="#_x0000_t202" style="position:absolute;left:0;text-align:left;margin-left:141.8pt;margin-top:570.35pt;width:108pt;height:13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" filled="f" stroked="f">
                <v:fill opacity="32896f"/>
                <v:textbox inset="1mm,1mm,1mm,1mm">
                  <w:txbxContent>
                    <w:p w:rsidR="00053B2D" w:rsidRDefault="005C109E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祖母</w:t>
                      </w:r>
                    </w:p>
                    <w:p w:rsidR="00053B2D" w:rsidRDefault="00B11F99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053B2D" w:rsidRDefault="00053B2D" w:rsidP="007B434E">
                      <w:pPr>
                        <w:spacing w:line="260" w:lineRule="exact"/>
                        <w:rPr>
                          <w:sz w:val="16"/>
                        </w:rPr>
                      </w:pPr>
                    </w:p>
                    <w:p w:rsidR="00053B2D" w:rsidRDefault="005C109E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祖父</w:t>
                      </w:r>
                    </w:p>
                    <w:p w:rsidR="00053B2D" w:rsidRDefault="00B11F99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  <w:p w:rsidR="005C109E" w:rsidRDefault="005C109E" w:rsidP="007B434E">
                      <w:pPr>
                        <w:spacing w:line="260" w:lineRule="exact"/>
                        <w:rPr>
                          <w:sz w:val="16"/>
                        </w:rPr>
                      </w:pPr>
                    </w:p>
                    <w:p w:rsidR="00053B2D" w:rsidRDefault="005C109E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母</w:t>
                      </w:r>
                    </w:p>
                    <w:p w:rsidR="00053B2D" w:rsidRDefault="00B11F99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新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郎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母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20FB73" wp14:editId="555B55A0">
                <wp:simplePos x="0" y="0"/>
                <wp:positionH relativeFrom="page">
                  <wp:posOffset>3731260</wp:posOffset>
                </wp:positionH>
                <wp:positionV relativeFrom="page">
                  <wp:posOffset>7243445</wp:posOffset>
                </wp:positionV>
                <wp:extent cx="1371600" cy="1738630"/>
                <wp:effectExtent l="0" t="0" r="0" b="0"/>
                <wp:wrapNone/>
                <wp:docPr id="7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3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2D" w:rsidRDefault="005C109E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従兄</w:t>
                            </w:r>
                          </w:p>
                          <w:p w:rsidR="00053B2D" w:rsidRPr="005C109E" w:rsidRDefault="00B11F99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子　</w:t>
                            </w:r>
                            <w:r w:rsidR="00053B2D">
                              <w:rPr>
                                <w:rFonts w:hint="eastAsia"/>
                                <w:sz w:val="22"/>
                              </w:rPr>
                              <w:t>様</w:t>
                            </w:r>
                          </w:p>
                          <w:p w:rsidR="00053B2D" w:rsidRDefault="005C109E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従姉</w:t>
                            </w:r>
                          </w:p>
                          <w:p w:rsidR="00053B2D" w:rsidRDefault="00B11F99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053B2D" w:rsidRDefault="005C109E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兄</w:t>
                            </w:r>
                          </w:p>
                          <w:p w:rsidR="00053B2D" w:rsidRDefault="00B11F99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上</w:t>
                            </w:r>
                            <w:r w:rsidR="005C109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053B2D" w:rsidRDefault="005C109E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郎父</w:t>
                            </w:r>
                          </w:p>
                          <w:p w:rsidR="00053B2D" w:rsidRDefault="00B11F99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父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上</w:t>
                            </w:r>
                          </w:p>
                          <w:p w:rsidR="00053B2D" w:rsidRDefault="00053B2D" w:rsidP="007B434E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FB73" id="Text Box 386" o:spid="_x0000_s1050" type="#_x0000_t202" style="position:absolute;left:0;text-align:left;margin-left:293.8pt;margin-top:570.35pt;width:108pt;height:136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" filled="f" stroked="f">
                <v:fill opacity="32896f"/>
                <v:textbox inset="1mm,1mm,1mm,1mm">
                  <w:txbxContent>
                    <w:p w:rsidR="00053B2D" w:rsidRDefault="005C109E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従兄</w:t>
                      </w:r>
                    </w:p>
                    <w:p w:rsidR="00053B2D" w:rsidRPr="005C109E" w:rsidRDefault="00B11F99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子　</w:t>
                      </w:r>
                      <w:r w:rsidR="00053B2D">
                        <w:rPr>
                          <w:rFonts w:hint="eastAsia"/>
                          <w:sz w:val="22"/>
                        </w:rPr>
                        <w:t>様</w:t>
                      </w:r>
                    </w:p>
                    <w:p w:rsidR="00053B2D" w:rsidRDefault="005C109E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従姉</w:t>
                      </w:r>
                    </w:p>
                    <w:p w:rsidR="00053B2D" w:rsidRDefault="00B11F99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053B2D" w:rsidRDefault="005C109E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兄</w:t>
                      </w:r>
                    </w:p>
                    <w:p w:rsidR="00053B2D" w:rsidRDefault="00B11F99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新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郎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上</w:t>
                      </w:r>
                      <w:r w:rsidR="005C109E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053B2D" w:rsidRDefault="005C109E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郎父</w:t>
                      </w:r>
                    </w:p>
                    <w:p w:rsidR="00053B2D" w:rsidRDefault="00B11F99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新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郎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父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上</w:t>
                      </w:r>
                    </w:p>
                    <w:p w:rsidR="00053B2D" w:rsidRDefault="00053B2D" w:rsidP="007B434E">
                      <w:pPr>
                        <w:spacing w:line="26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F0B5B7" wp14:editId="4C77F81C">
                <wp:simplePos x="0" y="0"/>
                <wp:positionH relativeFrom="column">
                  <wp:posOffset>5808345</wp:posOffset>
                </wp:positionH>
                <wp:positionV relativeFrom="page">
                  <wp:posOffset>6903720</wp:posOffset>
                </wp:positionV>
                <wp:extent cx="1371600" cy="2078355"/>
                <wp:effectExtent l="0" t="0" r="0" b="0"/>
                <wp:wrapNone/>
                <wp:docPr id="6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2D" w:rsidRDefault="00A732E2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友人</w:t>
                            </w:r>
                          </w:p>
                          <w:p w:rsidR="00053B2D" w:rsidRDefault="00373FE5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053B2D" w:rsidRDefault="00A732E2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友人</w:t>
                            </w:r>
                          </w:p>
                          <w:p w:rsidR="00053B2D" w:rsidRPr="00373FE5" w:rsidRDefault="00373FE5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053B2D" w:rsidRDefault="00A732E2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友人</w:t>
                            </w:r>
                          </w:p>
                          <w:p w:rsidR="00053B2D" w:rsidRPr="00373FE5" w:rsidRDefault="00373FE5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053B2D" w:rsidRDefault="00A732E2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友人</w:t>
                            </w:r>
                          </w:p>
                          <w:p w:rsidR="00053B2D" w:rsidRPr="00373FE5" w:rsidRDefault="00373FE5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C759EE" w:rsidRDefault="00C759EE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友人</w:t>
                            </w:r>
                          </w:p>
                          <w:p w:rsidR="00C759EE" w:rsidRPr="00373FE5" w:rsidRDefault="00373FE5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C759EE" w:rsidRPr="00C759EE" w:rsidRDefault="00C759EE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0B5B7" id="Text Box 401" o:spid="_x0000_s1051" type="#_x0000_t202" style="position:absolute;left:0;text-align:left;margin-left:457.35pt;margin-top:543.6pt;width:108pt;height:16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" filled="f" stroked="f">
                <v:fill opacity="32896f"/>
                <v:textbox inset="1mm,1mm,1mm,1mm">
                  <w:txbxContent>
                    <w:p w:rsidR="00053B2D" w:rsidRDefault="00A732E2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友人</w:t>
                      </w:r>
                    </w:p>
                    <w:p w:rsidR="00053B2D" w:rsidRDefault="00373FE5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053B2D" w:rsidRDefault="00A732E2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友人</w:t>
                      </w:r>
                    </w:p>
                    <w:p w:rsidR="00053B2D" w:rsidRPr="00373FE5" w:rsidRDefault="00373FE5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053B2D" w:rsidRDefault="00A732E2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友人</w:t>
                      </w:r>
                    </w:p>
                    <w:p w:rsidR="00053B2D" w:rsidRPr="00373FE5" w:rsidRDefault="00373FE5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053B2D" w:rsidRDefault="00A732E2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友人</w:t>
                      </w:r>
                    </w:p>
                    <w:p w:rsidR="00053B2D" w:rsidRPr="00373FE5" w:rsidRDefault="00373FE5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C759EE" w:rsidRDefault="00C759EE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友人</w:t>
                      </w:r>
                    </w:p>
                    <w:p w:rsidR="00C759EE" w:rsidRPr="00373FE5" w:rsidRDefault="00373FE5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C759EE" w:rsidRPr="00C759EE" w:rsidRDefault="00C759EE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7620B7" wp14:editId="1BD1DE74">
                <wp:simplePos x="0" y="0"/>
                <wp:positionH relativeFrom="column">
                  <wp:posOffset>7179945</wp:posOffset>
                </wp:positionH>
                <wp:positionV relativeFrom="paragraph">
                  <wp:posOffset>6640830</wp:posOffset>
                </wp:positionV>
                <wp:extent cx="319405" cy="1229360"/>
                <wp:effectExtent l="0" t="0" r="0" b="0"/>
                <wp:wrapNone/>
                <wp:docPr id="5" name="Oval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2293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3B2D" w:rsidRDefault="00053B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eaVert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7620B7" id="Oval 400" o:spid="_x0000_s1052" style="position:absolute;left:0;text-align:left;margin-left:565.35pt;margin-top:522.9pt;width:25.15pt;height:9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" filled="f">
                <v:textbox style="layout-flow:vertical-ideographic" inset="1mm,0,0,0">
                  <w:txbxContent>
                    <w:p w:rsidR="00053B2D" w:rsidRDefault="00053B2D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4FD70A" wp14:editId="5AF97EBC">
                <wp:simplePos x="0" y="0"/>
                <wp:positionH relativeFrom="page">
                  <wp:posOffset>7738745</wp:posOffset>
                </wp:positionH>
                <wp:positionV relativeFrom="page">
                  <wp:posOffset>6903720</wp:posOffset>
                </wp:positionV>
                <wp:extent cx="1371600" cy="2078355"/>
                <wp:effectExtent l="0" t="0" r="0" b="0"/>
                <wp:wrapNone/>
                <wp:docPr id="4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2D" w:rsidRDefault="00C759EE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友人</w:t>
                            </w:r>
                          </w:p>
                          <w:p w:rsidR="00053B2D" w:rsidRDefault="00373FE5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子　</w:t>
                            </w:r>
                            <w:r w:rsidR="00053B2D">
                              <w:rPr>
                                <w:rFonts w:hint="eastAsia"/>
                                <w:sz w:val="22"/>
                              </w:rPr>
                              <w:t>様</w:t>
                            </w:r>
                          </w:p>
                          <w:p w:rsidR="00053B2D" w:rsidRDefault="00C759EE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友人</w:t>
                            </w:r>
                          </w:p>
                          <w:p w:rsidR="00053B2D" w:rsidRDefault="00373FE5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053B2D" w:rsidRDefault="00C759EE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友人</w:t>
                            </w:r>
                          </w:p>
                          <w:p w:rsidR="00053B2D" w:rsidRPr="00373FE5" w:rsidRDefault="00373FE5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053B2D" w:rsidRDefault="00C759EE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友人</w:t>
                            </w:r>
                          </w:p>
                          <w:p w:rsidR="00053B2D" w:rsidRPr="00373FE5" w:rsidRDefault="00373FE5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C759EE" w:rsidRDefault="00C759EE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友人</w:t>
                            </w:r>
                          </w:p>
                          <w:p w:rsidR="00053B2D" w:rsidRPr="00373FE5" w:rsidRDefault="00373FE5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D70A" id="Text Box 399" o:spid="_x0000_s1053" type="#_x0000_t202" style="position:absolute;left:0;text-align:left;margin-left:609.35pt;margin-top:543.6pt;width:108pt;height:163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" filled="f" stroked="f">
                <v:fill opacity="32896f"/>
                <v:textbox inset="1mm,1mm,1mm,1mm">
                  <w:txbxContent>
                    <w:p w:rsidR="00053B2D" w:rsidRDefault="00C759EE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友人</w:t>
                      </w:r>
                    </w:p>
                    <w:p w:rsidR="00053B2D" w:rsidRDefault="00373FE5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子　</w:t>
                      </w:r>
                      <w:r w:rsidR="00053B2D">
                        <w:rPr>
                          <w:rFonts w:hint="eastAsia"/>
                          <w:sz w:val="22"/>
                        </w:rPr>
                        <w:t>様</w:t>
                      </w:r>
                    </w:p>
                    <w:p w:rsidR="00053B2D" w:rsidRDefault="00C759EE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友人</w:t>
                      </w:r>
                    </w:p>
                    <w:p w:rsidR="00053B2D" w:rsidRDefault="00373FE5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053B2D" w:rsidRDefault="00C759EE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友人</w:t>
                      </w:r>
                    </w:p>
                    <w:p w:rsidR="00053B2D" w:rsidRPr="00373FE5" w:rsidRDefault="00373FE5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053B2D" w:rsidRDefault="00C759EE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友人</w:t>
                      </w:r>
                    </w:p>
                    <w:p w:rsidR="00053B2D" w:rsidRPr="00373FE5" w:rsidRDefault="00373FE5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C759EE" w:rsidRDefault="00C759EE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友人</w:t>
                      </w:r>
                    </w:p>
                    <w:p w:rsidR="00053B2D" w:rsidRPr="00373FE5" w:rsidRDefault="00373FE5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7FE5EA" wp14:editId="35A3FFE6">
                <wp:simplePos x="0" y="0"/>
                <wp:positionH relativeFrom="column">
                  <wp:posOffset>11137900</wp:posOffset>
                </wp:positionH>
                <wp:positionV relativeFrom="paragraph">
                  <wp:posOffset>6631305</wp:posOffset>
                </wp:positionV>
                <wp:extent cx="319405" cy="1358900"/>
                <wp:effectExtent l="0" t="0" r="0" b="0"/>
                <wp:wrapNone/>
                <wp:docPr id="3" name="Oval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358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3B2D" w:rsidRDefault="00053B2D" w:rsidP="002C4ED9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C4ED9" w:rsidRDefault="002C4ED9" w:rsidP="002C4ED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eaVert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7FE5EA" id="Oval 404" o:spid="_x0000_s1054" style="position:absolute;left:0;text-align:left;margin-left:877pt;margin-top:522.15pt;width:25.15pt;height:10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" filled="f">
                <v:textbox style="layout-flow:vertical-ideographic" inset="1mm,0,0,0">
                  <w:txbxContent>
                    <w:p w:rsidR="00053B2D" w:rsidRDefault="00053B2D" w:rsidP="002C4ED9">
                      <w:pPr>
                        <w:rPr>
                          <w:sz w:val="18"/>
                        </w:rPr>
                      </w:pPr>
                    </w:p>
                    <w:p w:rsidR="002C4ED9" w:rsidRDefault="002C4ED9" w:rsidP="002C4ED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9CF5BD" wp14:editId="738C5608">
                <wp:simplePos x="0" y="0"/>
                <wp:positionH relativeFrom="column">
                  <wp:posOffset>9766300</wp:posOffset>
                </wp:positionH>
                <wp:positionV relativeFrom="page">
                  <wp:posOffset>6931660</wp:posOffset>
                </wp:positionV>
                <wp:extent cx="1371600" cy="1852930"/>
                <wp:effectExtent l="0" t="0" r="0" b="0"/>
                <wp:wrapNone/>
                <wp:docPr id="2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5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1CA" w:rsidRDefault="00D561CA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叔父</w:t>
                            </w:r>
                          </w:p>
                          <w:p w:rsidR="00D561CA" w:rsidRPr="002C4ED9" w:rsidRDefault="00373FE5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  <w:p w:rsidR="00D561CA" w:rsidRDefault="00D561CA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従弟</w:t>
                            </w:r>
                          </w:p>
                          <w:p w:rsidR="00053B2D" w:rsidRDefault="00373FE5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  <w:p w:rsidR="007B434E" w:rsidRDefault="007B434E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従弟</w:t>
                            </w:r>
                          </w:p>
                          <w:p w:rsidR="007B434E" w:rsidRPr="00373FE5" w:rsidRDefault="007B434E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郎　様</w:t>
                            </w:r>
                          </w:p>
                          <w:p w:rsidR="00D561CA" w:rsidRPr="002C4ED9" w:rsidRDefault="00D561CA" w:rsidP="007B434E">
                            <w:pPr>
                              <w:spacing w:line="2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伯母</w:t>
                            </w:r>
                          </w:p>
                          <w:p w:rsidR="00D561CA" w:rsidRPr="00373FE5" w:rsidRDefault="00373FE5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　様</w:t>
                            </w:r>
                          </w:p>
                          <w:p w:rsidR="00053B2D" w:rsidRDefault="002C4ED9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父</w:t>
                            </w:r>
                          </w:p>
                          <w:p w:rsidR="00053B2D" w:rsidRDefault="00373FE5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父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上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CF5BD" id="Text Box 405" o:spid="_x0000_s1055" type="#_x0000_t202" style="position:absolute;left:0;text-align:left;margin-left:769pt;margin-top:545.8pt;width:108pt;height:145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" filled="f" stroked="f">
                <v:fill opacity="32896f"/>
                <v:textbox inset="1mm,1mm,1mm,1mm">
                  <w:txbxContent>
                    <w:p w:rsidR="00D561CA" w:rsidRDefault="00D561CA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叔父</w:t>
                      </w:r>
                    </w:p>
                    <w:p w:rsidR="00D561CA" w:rsidRPr="002C4ED9" w:rsidRDefault="00373FE5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  <w:p w:rsidR="00D561CA" w:rsidRDefault="00D561CA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従弟</w:t>
                      </w:r>
                    </w:p>
                    <w:p w:rsidR="00053B2D" w:rsidRDefault="00373FE5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  <w:p w:rsidR="007B434E" w:rsidRDefault="007B434E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従弟</w:t>
                      </w:r>
                    </w:p>
                    <w:p w:rsidR="007B434E" w:rsidRPr="00373FE5" w:rsidRDefault="007B434E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太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郎　様</w:t>
                      </w:r>
                    </w:p>
                    <w:p w:rsidR="00D561CA" w:rsidRPr="002C4ED9" w:rsidRDefault="00D561CA" w:rsidP="007B434E">
                      <w:pPr>
                        <w:spacing w:line="26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伯母</w:t>
                      </w:r>
                    </w:p>
                    <w:p w:rsidR="00D561CA" w:rsidRPr="00373FE5" w:rsidRDefault="00373FE5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　様</w:t>
                      </w:r>
                    </w:p>
                    <w:p w:rsidR="00053B2D" w:rsidRDefault="002C4ED9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父</w:t>
                      </w:r>
                    </w:p>
                    <w:p w:rsidR="00053B2D" w:rsidRDefault="00373FE5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新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婦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父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6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CD7334" wp14:editId="09C98D4D">
                <wp:simplePos x="0" y="0"/>
                <wp:positionH relativeFrom="page">
                  <wp:posOffset>11696700</wp:posOffset>
                </wp:positionH>
                <wp:positionV relativeFrom="page">
                  <wp:posOffset>6931660</wp:posOffset>
                </wp:positionV>
                <wp:extent cx="1371600" cy="1852930"/>
                <wp:effectExtent l="0" t="0" r="0" b="0"/>
                <wp:wrapNone/>
                <wp:docPr id="1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5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1CA" w:rsidRDefault="00D561CA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叔母</w:t>
                            </w:r>
                          </w:p>
                          <w:p w:rsidR="00D561CA" w:rsidRPr="002C4ED9" w:rsidRDefault="00373FE5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="00D561CA">
                              <w:rPr>
                                <w:rFonts w:hint="eastAsia"/>
                                <w:sz w:val="22"/>
                              </w:rPr>
                              <w:t>様</w:t>
                            </w:r>
                          </w:p>
                          <w:p w:rsidR="00D561CA" w:rsidRDefault="00D561CA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従妹</w:t>
                            </w:r>
                          </w:p>
                          <w:p w:rsidR="00D561CA" w:rsidRDefault="00373FE5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</w:t>
                            </w:r>
                            <w:r w:rsidR="00D561CA">
                              <w:rPr>
                                <w:rFonts w:hint="eastAsia"/>
                                <w:sz w:val="22"/>
                              </w:rPr>
                              <w:t xml:space="preserve">　様</w:t>
                            </w:r>
                          </w:p>
                          <w:p w:rsidR="00D561CA" w:rsidRDefault="00D561CA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祖母</w:t>
                            </w:r>
                          </w:p>
                          <w:p w:rsidR="002C4ED9" w:rsidRDefault="00373FE5" w:rsidP="007B434E">
                            <w:pPr>
                              <w:spacing w:line="2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="00D561CA">
                              <w:rPr>
                                <w:rFonts w:hint="eastAsia"/>
                                <w:sz w:val="22"/>
                              </w:rPr>
                              <w:t>様</w:t>
                            </w:r>
                          </w:p>
                          <w:p w:rsidR="00D561CA" w:rsidRDefault="00D561CA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弟</w:t>
                            </w:r>
                          </w:p>
                          <w:p w:rsidR="002C4ED9" w:rsidRDefault="00373FE5" w:rsidP="007B434E">
                            <w:pPr>
                              <w:spacing w:line="2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弟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君</w:t>
                            </w:r>
                          </w:p>
                          <w:p w:rsidR="00053B2D" w:rsidRDefault="002C4ED9" w:rsidP="007B434E">
                            <w:pPr>
                              <w:spacing w:line="26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新婦母</w:t>
                            </w:r>
                          </w:p>
                          <w:p w:rsidR="00053B2D" w:rsidRDefault="00373FE5" w:rsidP="007B434E">
                            <w:pPr>
                              <w:snapToGrid w:val="0"/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上</w:t>
                            </w:r>
                            <w:r w:rsidR="002C4ED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053B2D" w:rsidRDefault="00053B2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053B2D" w:rsidRDefault="00053B2D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D7334" id="Text Box 403" o:spid="_x0000_s1056" type="#_x0000_t202" style="position:absolute;left:0;text-align:left;margin-left:921pt;margin-top:545.8pt;width:108pt;height:145.9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" filled="f" stroked="f">
                <v:fill opacity="32896f"/>
                <v:textbox inset="1mm,1mm,1mm,1mm">
                  <w:txbxContent>
                    <w:p w:rsidR="00D561CA" w:rsidRDefault="00D561CA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叔母</w:t>
                      </w:r>
                    </w:p>
                    <w:p w:rsidR="00D561CA" w:rsidRPr="002C4ED9" w:rsidRDefault="00373FE5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="00D561CA">
                        <w:rPr>
                          <w:rFonts w:hint="eastAsia"/>
                          <w:sz w:val="22"/>
                        </w:rPr>
                        <w:t>様</w:t>
                      </w:r>
                    </w:p>
                    <w:p w:rsidR="00D561CA" w:rsidRDefault="00D561CA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従妹</w:t>
                      </w:r>
                    </w:p>
                    <w:p w:rsidR="00D561CA" w:rsidRDefault="00373FE5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</w:t>
                      </w:r>
                      <w:r w:rsidR="00D561CA">
                        <w:rPr>
                          <w:rFonts w:hint="eastAsia"/>
                          <w:sz w:val="22"/>
                        </w:rPr>
                        <w:t xml:space="preserve">　様</w:t>
                      </w:r>
                    </w:p>
                    <w:p w:rsidR="00D561CA" w:rsidRDefault="00D561CA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祖母</w:t>
                      </w:r>
                    </w:p>
                    <w:p w:rsidR="002C4ED9" w:rsidRDefault="00373FE5" w:rsidP="007B434E">
                      <w:pPr>
                        <w:spacing w:line="26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花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子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="00D561CA">
                        <w:rPr>
                          <w:rFonts w:hint="eastAsia"/>
                          <w:sz w:val="22"/>
                        </w:rPr>
                        <w:t>様</w:t>
                      </w:r>
                    </w:p>
                    <w:p w:rsidR="00D561CA" w:rsidRDefault="00D561CA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弟</w:t>
                      </w:r>
                    </w:p>
                    <w:p w:rsidR="002C4ED9" w:rsidRDefault="00373FE5" w:rsidP="007B434E">
                      <w:pPr>
                        <w:spacing w:line="26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新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婦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弟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君</w:t>
                      </w:r>
                    </w:p>
                    <w:p w:rsidR="00053B2D" w:rsidRDefault="002C4ED9" w:rsidP="007B434E">
                      <w:pPr>
                        <w:spacing w:line="260" w:lineRule="exact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新婦母</w:t>
                      </w:r>
                    </w:p>
                    <w:p w:rsidR="00053B2D" w:rsidRDefault="00373FE5" w:rsidP="007B434E">
                      <w:pPr>
                        <w:snapToGrid w:val="0"/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新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婦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母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上</w:t>
                      </w:r>
                      <w:r w:rsidR="002C4ED9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053B2D" w:rsidRDefault="00053B2D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053B2D" w:rsidRDefault="00053B2D"/>
                  </w:txbxContent>
                </v:textbox>
                <w10:wrap anchorx="page" anchory="page"/>
              </v:shape>
            </w:pict>
          </mc:Fallback>
        </mc:AlternateContent>
      </w:r>
      <w:r w:rsidR="004A1A2E">
        <w:tab/>
      </w:r>
    </w:p>
    <w:sectPr w:rsidR="00053B2D" w:rsidRPr="004A1A2E" w:rsidSect="00A9335D">
      <w:footerReference w:type="even" r:id="rId7"/>
      <w:footerReference w:type="default" r:id="rId8"/>
      <w:pgSz w:w="23814" w:h="16727" w:orient="landscape" w:code="8"/>
      <w:pgMar w:top="340" w:right="340" w:bottom="340" w:left="340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FB" w:rsidRDefault="000415FB">
      <w:r>
        <w:separator/>
      </w:r>
    </w:p>
  </w:endnote>
  <w:endnote w:type="continuationSeparator" w:id="0">
    <w:p w:rsidR="000415FB" w:rsidRDefault="0004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2D" w:rsidRDefault="00053B2D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3B2D" w:rsidRDefault="00053B2D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2D" w:rsidRDefault="00053B2D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FB" w:rsidRDefault="000415FB">
      <w:r>
        <w:separator/>
      </w:r>
    </w:p>
  </w:footnote>
  <w:footnote w:type="continuationSeparator" w:id="0">
    <w:p w:rsidR="000415FB" w:rsidRDefault="00041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51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strokecolor="#fc0">
      <v:stroke dashstyle="dash" color="#fc0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5D"/>
    <w:rsid w:val="000103AA"/>
    <w:rsid w:val="000229A7"/>
    <w:rsid w:val="000415FB"/>
    <w:rsid w:val="00045032"/>
    <w:rsid w:val="00053B2D"/>
    <w:rsid w:val="00076478"/>
    <w:rsid w:val="000A7E9F"/>
    <w:rsid w:val="000B26C2"/>
    <w:rsid w:val="000E22DF"/>
    <w:rsid w:val="00105BB0"/>
    <w:rsid w:val="001C7395"/>
    <w:rsid w:val="001D0F1C"/>
    <w:rsid w:val="00230E2A"/>
    <w:rsid w:val="00265A54"/>
    <w:rsid w:val="00266882"/>
    <w:rsid w:val="002C4ED9"/>
    <w:rsid w:val="0030662F"/>
    <w:rsid w:val="00352444"/>
    <w:rsid w:val="00364446"/>
    <w:rsid w:val="00373FE5"/>
    <w:rsid w:val="003A5121"/>
    <w:rsid w:val="003F4962"/>
    <w:rsid w:val="00410235"/>
    <w:rsid w:val="00426CF8"/>
    <w:rsid w:val="004345A5"/>
    <w:rsid w:val="00456BD3"/>
    <w:rsid w:val="00486127"/>
    <w:rsid w:val="004A1A2E"/>
    <w:rsid w:val="005420FF"/>
    <w:rsid w:val="005629F6"/>
    <w:rsid w:val="005B2D3B"/>
    <w:rsid w:val="005C109E"/>
    <w:rsid w:val="005F6963"/>
    <w:rsid w:val="00604D11"/>
    <w:rsid w:val="006255D0"/>
    <w:rsid w:val="00634844"/>
    <w:rsid w:val="006E6AFC"/>
    <w:rsid w:val="00701DD8"/>
    <w:rsid w:val="00725150"/>
    <w:rsid w:val="00734D2A"/>
    <w:rsid w:val="007655FA"/>
    <w:rsid w:val="00791955"/>
    <w:rsid w:val="007B434E"/>
    <w:rsid w:val="007C176E"/>
    <w:rsid w:val="007C4F86"/>
    <w:rsid w:val="0087381A"/>
    <w:rsid w:val="0089018C"/>
    <w:rsid w:val="008B2CF6"/>
    <w:rsid w:val="009533C2"/>
    <w:rsid w:val="00953FE1"/>
    <w:rsid w:val="00972A05"/>
    <w:rsid w:val="009B1AE9"/>
    <w:rsid w:val="00A1551F"/>
    <w:rsid w:val="00A566A2"/>
    <w:rsid w:val="00A732E2"/>
    <w:rsid w:val="00A9335D"/>
    <w:rsid w:val="00AF60A9"/>
    <w:rsid w:val="00B11F99"/>
    <w:rsid w:val="00B80D8B"/>
    <w:rsid w:val="00B829F4"/>
    <w:rsid w:val="00B95E23"/>
    <w:rsid w:val="00BC5CC9"/>
    <w:rsid w:val="00BD598B"/>
    <w:rsid w:val="00C02A08"/>
    <w:rsid w:val="00C66E92"/>
    <w:rsid w:val="00C759EE"/>
    <w:rsid w:val="00C830B9"/>
    <w:rsid w:val="00CF04BF"/>
    <w:rsid w:val="00D145BA"/>
    <w:rsid w:val="00D263EA"/>
    <w:rsid w:val="00D32AC8"/>
    <w:rsid w:val="00D561CA"/>
    <w:rsid w:val="00D84157"/>
    <w:rsid w:val="00D906A1"/>
    <w:rsid w:val="00DB232C"/>
    <w:rsid w:val="00E15CDD"/>
    <w:rsid w:val="00E53C88"/>
    <w:rsid w:val="00E56004"/>
    <w:rsid w:val="00EE5D07"/>
    <w:rsid w:val="00EF5791"/>
    <w:rsid w:val="00F5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color="#fc0">
      <v:stroke dashstyle="dash" color="#fc0" weight="3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673E28-C8FE-4101-BF95-6B53E47D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uiPriority w:val="99"/>
    <w:semiHidden/>
    <w:unhideWhenUsed/>
    <w:rsid w:val="00B829F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829F4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B829F4"/>
    <w:rPr>
      <w:rFonts w:ascii="Times New Roman" w:hAnsi="Times New Roman"/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29F4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B829F4"/>
    <w:rPr>
      <w:rFonts w:ascii="Times New Roman" w:hAnsi="Times New Roman"/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B829F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829F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見出し 3 (文字)"/>
    <w:basedOn w:val="a0"/>
    <w:link w:val="3"/>
    <w:rsid w:val="000E22DF"/>
    <w:rPr>
      <w:rFonts w:ascii="Times New Roman" w:hAnsi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A084-E67A-42DE-895C-D55B2DCE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株式会社ブレインズスクエア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meheart</dc:creator>
  <cp:keywords/>
  <cp:lastModifiedBy>pal planning</cp:lastModifiedBy>
  <cp:revision>3</cp:revision>
  <cp:lastPrinted>2014-11-15T23:23:00Z</cp:lastPrinted>
  <dcterms:created xsi:type="dcterms:W3CDTF">2015-01-29T05:37:00Z</dcterms:created>
  <dcterms:modified xsi:type="dcterms:W3CDTF">2016-01-14T06:26:00Z</dcterms:modified>
</cp:coreProperties>
</file>